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07" w:rsidRDefault="008C0707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  <w:bookmarkStart w:id="0" w:name="_GoBack"/>
      <w:bookmarkEnd w:id="0"/>
    </w:p>
    <w:p w:rsidR="00C451C1" w:rsidRPr="003F0026" w:rsidRDefault="00C451C1" w:rsidP="00C451C1">
      <w:pPr>
        <w:pStyle w:val="a4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</w:rPr>
        <w:t>1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Pr="00C451C1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C451C1" w:rsidRDefault="00C451C1" w:rsidP="00C451C1">
      <w:pPr>
        <w:jc w:val="center"/>
        <w:rPr>
          <w:rFonts w:eastAsia="Calibri" w:cs="Sylfaen"/>
          <w:sz w:val="24"/>
          <w:szCs w:val="24"/>
          <w:lang w:val="hy-AM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5"/>
        <w:gridCol w:w="2168"/>
        <w:gridCol w:w="2453"/>
        <w:gridCol w:w="2835"/>
        <w:gridCol w:w="2409"/>
      </w:tblGrid>
      <w:tr w:rsidR="00FB6C22" w:rsidRPr="004803D0" w:rsidTr="005A7103">
        <w:trPr>
          <w:trHeight w:val="951"/>
        </w:trPr>
        <w:tc>
          <w:tcPr>
            <w:tcW w:w="625" w:type="dxa"/>
          </w:tcPr>
          <w:p w:rsidR="00FB6C22" w:rsidRPr="004803D0" w:rsidRDefault="00FB6C22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FB6C22" w:rsidRPr="004803D0" w:rsidRDefault="00FB6C22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FB6C22" w:rsidRPr="004803D0" w:rsidRDefault="00FB6C22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ում/երկիրը</w:t>
            </w:r>
          </w:p>
        </w:tc>
        <w:tc>
          <w:tcPr>
            <w:tcW w:w="2835" w:type="dxa"/>
          </w:tcPr>
          <w:p w:rsidR="00FB6C22" w:rsidRPr="004803D0" w:rsidRDefault="00FB6C22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Բույսի տեսակ(ներ) և քանակություն(ներ)</w:t>
            </w:r>
          </w:p>
        </w:tc>
        <w:tc>
          <w:tcPr>
            <w:tcW w:w="2409" w:type="dxa"/>
          </w:tcPr>
          <w:p w:rsidR="00FB6C22" w:rsidRPr="004803D0" w:rsidRDefault="00FB6C22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2B0049" w:rsidRPr="004803D0" w:rsidTr="005A7103">
        <w:trPr>
          <w:trHeight w:val="797"/>
        </w:trPr>
        <w:tc>
          <w:tcPr>
            <w:tcW w:w="625" w:type="dxa"/>
          </w:tcPr>
          <w:p w:rsidR="002B0049" w:rsidRPr="004803D0" w:rsidRDefault="002B0049" w:rsidP="005A7103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2B0049" w:rsidRPr="004803D0" w:rsidRDefault="002B0049" w:rsidP="003365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&lt;&lt;Մարդինի&gt;&gt; ՍՊԸ</w:t>
            </w:r>
          </w:p>
          <w:p w:rsidR="002B0049" w:rsidRPr="004803D0" w:rsidRDefault="002B0049" w:rsidP="003365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2B0049" w:rsidRPr="004803D0" w:rsidRDefault="002B0049" w:rsidP="002B004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2B0049" w:rsidRPr="003F0026" w:rsidRDefault="002B0049" w:rsidP="002B0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6600A">
              <w:rPr>
                <w:rFonts w:ascii="GHEA Grapalat" w:hAnsi="GHEA Grapalat"/>
                <w:sz w:val="20"/>
                <w:szCs w:val="20"/>
              </w:rPr>
              <w:t>.2021թ</w:t>
            </w:r>
            <w:r w:rsidRPr="00FB6C22">
              <w:rPr>
                <w:rFonts w:ascii="GHEA Grapalat" w:hAnsi="GHEA Grapalat"/>
                <w:sz w:val="20"/>
                <w:szCs w:val="20"/>
              </w:rPr>
              <w:t>.</w:t>
            </w:r>
            <w:r w:rsidRPr="0046600A">
              <w:rPr>
                <w:rFonts w:ascii="GHEA Grapalat" w:hAnsi="GHEA Grapalat"/>
                <w:sz w:val="20"/>
                <w:szCs w:val="20"/>
              </w:rPr>
              <w:t>-30.12.2021թ.</w:t>
            </w:r>
          </w:p>
        </w:tc>
        <w:tc>
          <w:tcPr>
            <w:tcW w:w="2835" w:type="dxa"/>
          </w:tcPr>
          <w:p w:rsidR="002B0049" w:rsidRPr="00C451C1" w:rsidRDefault="002B0049" w:rsidP="003365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մեր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բույսի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արմատներ՝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451C1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4803D0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2409" w:type="dxa"/>
          </w:tcPr>
          <w:p w:rsidR="002B0049" w:rsidRPr="00193B41" w:rsidRDefault="002B0049" w:rsidP="00336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2B0049" w:rsidRPr="00FB6C22" w:rsidRDefault="002B0049" w:rsidP="003365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0049" w:rsidRPr="004803D0" w:rsidTr="005A7103">
        <w:trPr>
          <w:trHeight w:val="797"/>
        </w:trPr>
        <w:tc>
          <w:tcPr>
            <w:tcW w:w="625" w:type="dxa"/>
          </w:tcPr>
          <w:p w:rsidR="002B0049" w:rsidRPr="004803D0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168" w:type="dxa"/>
          </w:tcPr>
          <w:p w:rsidR="002B0049" w:rsidRPr="004803D0" w:rsidRDefault="002B0049" w:rsidP="00553B79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քորիս</w:t>
            </w:r>
            <w:r w:rsidRPr="003F0026"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3" w:type="dxa"/>
          </w:tcPr>
          <w:p w:rsidR="002B0049" w:rsidRPr="00711730" w:rsidRDefault="002B0049" w:rsidP="00553B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րաստան</w:t>
            </w:r>
          </w:p>
          <w:p w:rsidR="002B0049" w:rsidRPr="003F0026" w:rsidRDefault="002B0049" w:rsidP="00553B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F0026">
              <w:rPr>
                <w:rFonts w:ascii="GHEA Grapalat" w:hAnsi="GHEA Grapalat"/>
                <w:sz w:val="20"/>
                <w:szCs w:val="20"/>
              </w:rPr>
              <w:t>.2021թ. –</w:t>
            </w:r>
          </w:p>
          <w:p w:rsidR="002B0049" w:rsidRPr="003F0026" w:rsidRDefault="002B0049" w:rsidP="00553B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F0026">
              <w:rPr>
                <w:rFonts w:ascii="GHEA Grapalat" w:hAnsi="GHEA Grapalat"/>
                <w:sz w:val="20"/>
                <w:szCs w:val="20"/>
              </w:rPr>
              <w:t>.12.2021թ.</w:t>
            </w:r>
          </w:p>
        </w:tc>
        <w:tc>
          <w:tcPr>
            <w:tcW w:w="2835" w:type="dxa"/>
          </w:tcPr>
          <w:p w:rsidR="002B0049" w:rsidRPr="003F0026" w:rsidRDefault="002B0049" w:rsidP="00553B79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 մերկ բույսի արմատներ</w:t>
            </w:r>
            <w:r w:rsidRPr="003F0026">
              <w:rPr>
                <w:rFonts w:ascii="GHEA Grapalat" w:hAnsi="GHEA Grapalat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3F0026">
              <w:rPr>
                <w:rFonts w:ascii="GHEA Grapalat" w:hAnsi="GHEA Grapalat"/>
                <w:sz w:val="20"/>
                <w:szCs w:val="20"/>
              </w:rPr>
              <w:t>000 կգ</w:t>
            </w:r>
          </w:p>
        </w:tc>
        <w:tc>
          <w:tcPr>
            <w:tcW w:w="2409" w:type="dxa"/>
          </w:tcPr>
          <w:p w:rsidR="002B0049" w:rsidRPr="00711730" w:rsidRDefault="002B0049" w:rsidP="00553B79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2B0049" w:rsidRPr="004803D0" w:rsidTr="005A7103">
        <w:trPr>
          <w:trHeight w:val="797"/>
        </w:trPr>
        <w:tc>
          <w:tcPr>
            <w:tcW w:w="625" w:type="dxa"/>
          </w:tcPr>
          <w:p w:rsidR="002B0049" w:rsidRPr="003F0026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168" w:type="dxa"/>
          </w:tcPr>
          <w:p w:rsidR="002B0049" w:rsidRPr="00591EB6" w:rsidRDefault="002B0049" w:rsidP="003E0D0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քարեյզ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 w:rsidRPr="00591E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  <w:r w:rsidRPr="00591EB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B0049" w:rsidRPr="004803D0" w:rsidRDefault="002B0049" w:rsidP="003E0D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2B0049" w:rsidRPr="00162F0D" w:rsidRDefault="002B0049" w:rsidP="002B004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բական Միացյալ Էմիրություններ</w:t>
            </w:r>
          </w:p>
          <w:p w:rsidR="002B0049" w:rsidRPr="003F0026" w:rsidRDefault="002B0049" w:rsidP="002B0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F0026">
              <w:rPr>
                <w:rFonts w:ascii="GHEA Grapalat" w:hAnsi="GHEA Grapalat"/>
                <w:sz w:val="20"/>
                <w:szCs w:val="20"/>
              </w:rPr>
              <w:t>.2021թ</w:t>
            </w:r>
            <w:r w:rsidRPr="00162F0D">
              <w:rPr>
                <w:rFonts w:ascii="GHEA Grapalat" w:hAnsi="GHEA Grapalat"/>
                <w:sz w:val="20"/>
                <w:szCs w:val="20"/>
              </w:rPr>
              <w:t>.-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30.12.2021թ.</w:t>
            </w:r>
          </w:p>
        </w:tc>
        <w:tc>
          <w:tcPr>
            <w:tcW w:w="2835" w:type="dxa"/>
          </w:tcPr>
          <w:p w:rsidR="002B0049" w:rsidRPr="003F0026" w:rsidRDefault="002B0049" w:rsidP="003E0D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 մերկ բույսի արմատներ</w:t>
            </w:r>
            <w:r w:rsidRPr="003F0026">
              <w:rPr>
                <w:rFonts w:ascii="GHEA Grapalat" w:hAnsi="GHEA Grapalat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50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կգ </w:t>
            </w:r>
          </w:p>
        </w:tc>
        <w:tc>
          <w:tcPr>
            <w:tcW w:w="2409" w:type="dxa"/>
          </w:tcPr>
          <w:p w:rsidR="002B0049" w:rsidRPr="00162F0D" w:rsidRDefault="002B0049" w:rsidP="003E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  <w:p w:rsidR="002B0049" w:rsidRPr="003F0026" w:rsidRDefault="002B0049" w:rsidP="003E0D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0049" w:rsidRPr="002B0049" w:rsidTr="005A7103">
        <w:trPr>
          <w:trHeight w:val="797"/>
        </w:trPr>
        <w:tc>
          <w:tcPr>
            <w:tcW w:w="625" w:type="dxa"/>
          </w:tcPr>
          <w:p w:rsidR="002B0049" w:rsidRPr="002B0049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168" w:type="dxa"/>
          </w:tcPr>
          <w:p w:rsidR="002B0049" w:rsidRPr="004803D0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&lt;&lt;Մարդինի&gt;&gt; ՍՊԸ</w:t>
            </w:r>
          </w:p>
          <w:p w:rsidR="002B0049" w:rsidRPr="004803D0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2B0049" w:rsidRPr="004803D0" w:rsidRDefault="002B0049" w:rsidP="002B004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2B0049" w:rsidRPr="003F0026" w:rsidRDefault="002B0049" w:rsidP="002B0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0049">
              <w:rPr>
                <w:rFonts w:ascii="GHEA Grapalat" w:hAnsi="GHEA Grapalat"/>
                <w:sz w:val="20"/>
                <w:szCs w:val="20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6</w:t>
            </w:r>
            <w:r w:rsidRPr="0046600A">
              <w:rPr>
                <w:rFonts w:ascii="GHEA Grapalat" w:hAnsi="GHEA Grapalat"/>
                <w:sz w:val="20"/>
                <w:szCs w:val="20"/>
              </w:rPr>
              <w:t>.2021թ</w:t>
            </w:r>
            <w:r w:rsidRPr="00FB6C22">
              <w:rPr>
                <w:rFonts w:ascii="GHEA Grapalat" w:hAnsi="GHEA Grapalat"/>
                <w:sz w:val="20"/>
                <w:szCs w:val="20"/>
              </w:rPr>
              <w:t>.</w:t>
            </w:r>
            <w:r w:rsidRPr="0046600A">
              <w:rPr>
                <w:rFonts w:ascii="GHEA Grapalat" w:hAnsi="GHEA Grapalat"/>
                <w:sz w:val="20"/>
                <w:szCs w:val="20"/>
              </w:rPr>
              <w:t>-30.12.2021թ.</w:t>
            </w:r>
          </w:p>
        </w:tc>
        <w:tc>
          <w:tcPr>
            <w:tcW w:w="2835" w:type="dxa"/>
          </w:tcPr>
          <w:p w:rsidR="002B0049" w:rsidRPr="00C451C1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մեր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բույսի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արմատներ՝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451C1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4803D0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2409" w:type="dxa"/>
          </w:tcPr>
          <w:p w:rsidR="002B0049" w:rsidRPr="002B0049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7</w:t>
            </w:r>
          </w:p>
          <w:p w:rsidR="002B0049" w:rsidRPr="00FB6C22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0049" w:rsidRPr="004803D0" w:rsidTr="005A7103">
        <w:trPr>
          <w:trHeight w:val="797"/>
        </w:trPr>
        <w:tc>
          <w:tcPr>
            <w:tcW w:w="625" w:type="dxa"/>
          </w:tcPr>
          <w:p w:rsidR="002B0049" w:rsidRPr="002B0049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0049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168" w:type="dxa"/>
          </w:tcPr>
          <w:p w:rsidR="002B0049" w:rsidRPr="004803D0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&lt;&lt;Մարդինի&gt;&gt; ՍՊԸ</w:t>
            </w:r>
          </w:p>
          <w:p w:rsidR="002B0049" w:rsidRPr="004803D0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2B0049" w:rsidRPr="004803D0" w:rsidRDefault="002B0049" w:rsidP="002B004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2B0049" w:rsidRPr="003F0026" w:rsidRDefault="002B0049" w:rsidP="002B0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0049">
              <w:rPr>
                <w:rFonts w:ascii="GHEA Grapalat" w:hAnsi="GHEA Grapalat"/>
                <w:sz w:val="20"/>
                <w:szCs w:val="20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6</w:t>
            </w:r>
            <w:r w:rsidRPr="0046600A">
              <w:rPr>
                <w:rFonts w:ascii="GHEA Grapalat" w:hAnsi="GHEA Grapalat"/>
                <w:sz w:val="20"/>
                <w:szCs w:val="20"/>
              </w:rPr>
              <w:t>.2021թ</w:t>
            </w:r>
            <w:r w:rsidRPr="00FB6C22">
              <w:rPr>
                <w:rFonts w:ascii="GHEA Grapalat" w:hAnsi="GHEA Grapalat"/>
                <w:sz w:val="20"/>
                <w:szCs w:val="20"/>
              </w:rPr>
              <w:t>.</w:t>
            </w:r>
            <w:r w:rsidRPr="0046600A">
              <w:rPr>
                <w:rFonts w:ascii="GHEA Grapalat" w:hAnsi="GHEA Grapalat"/>
                <w:sz w:val="20"/>
                <w:szCs w:val="20"/>
              </w:rPr>
              <w:t>-30.12.2021թ.</w:t>
            </w:r>
          </w:p>
        </w:tc>
        <w:tc>
          <w:tcPr>
            <w:tcW w:w="2835" w:type="dxa"/>
          </w:tcPr>
          <w:p w:rsidR="002B0049" w:rsidRPr="00C451C1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մերկ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բույսի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արմատներ՝</w:t>
            </w:r>
            <w:r w:rsidRPr="003F002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451C1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4803D0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2409" w:type="dxa"/>
          </w:tcPr>
          <w:p w:rsidR="002B0049" w:rsidRPr="002B0049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N8</w:t>
            </w:r>
          </w:p>
          <w:p w:rsidR="002B0049" w:rsidRPr="00FB6C22" w:rsidRDefault="002B0049" w:rsidP="005A71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451C1" w:rsidRPr="00C451C1" w:rsidRDefault="00C451C1" w:rsidP="002B0049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C451C1" w:rsidRPr="00C451C1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FB"/>
    <w:rsid w:val="00017EAB"/>
    <w:rsid w:val="00087BFA"/>
    <w:rsid w:val="000C2E25"/>
    <w:rsid w:val="000C6765"/>
    <w:rsid w:val="000F34C2"/>
    <w:rsid w:val="00154854"/>
    <w:rsid w:val="00162F0D"/>
    <w:rsid w:val="00193B41"/>
    <w:rsid w:val="00196E32"/>
    <w:rsid w:val="001B065F"/>
    <w:rsid w:val="001B5D6A"/>
    <w:rsid w:val="001C139D"/>
    <w:rsid w:val="001C6E7C"/>
    <w:rsid w:val="00242203"/>
    <w:rsid w:val="002B0049"/>
    <w:rsid w:val="00370E67"/>
    <w:rsid w:val="003F0026"/>
    <w:rsid w:val="00411982"/>
    <w:rsid w:val="0046600A"/>
    <w:rsid w:val="004803D0"/>
    <w:rsid w:val="004930D7"/>
    <w:rsid w:val="0053343B"/>
    <w:rsid w:val="00564B48"/>
    <w:rsid w:val="00591EB6"/>
    <w:rsid w:val="00603B80"/>
    <w:rsid w:val="006A3BEE"/>
    <w:rsid w:val="006E241B"/>
    <w:rsid w:val="00711730"/>
    <w:rsid w:val="007C5DFB"/>
    <w:rsid w:val="007E02EE"/>
    <w:rsid w:val="008C0707"/>
    <w:rsid w:val="008D2F4D"/>
    <w:rsid w:val="008D7148"/>
    <w:rsid w:val="008E74B7"/>
    <w:rsid w:val="00924D94"/>
    <w:rsid w:val="00A72737"/>
    <w:rsid w:val="00A83219"/>
    <w:rsid w:val="00B97538"/>
    <w:rsid w:val="00C451C1"/>
    <w:rsid w:val="00CC7236"/>
    <w:rsid w:val="00E3781B"/>
    <w:rsid w:val="00E538C3"/>
    <w:rsid w:val="00F63783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ink w:val="a4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a"/>
    <w:link w:val="a3"/>
    <w:uiPriority w:val="34"/>
    <w:qFormat/>
    <w:rsid w:val="00A72737"/>
    <w:pPr>
      <w:ind w:left="7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4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ink w:val="a4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a"/>
    <w:link w:val="a3"/>
    <w:uiPriority w:val="34"/>
    <w:qFormat/>
    <w:rsid w:val="00A72737"/>
    <w:pPr>
      <w:ind w:left="7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4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45B9-1579-4273-9B43-E978CB1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iza.akhinyan</cp:lastModifiedBy>
  <cp:revision>2</cp:revision>
  <dcterms:created xsi:type="dcterms:W3CDTF">2021-07-13T10:27:00Z</dcterms:created>
  <dcterms:modified xsi:type="dcterms:W3CDTF">2021-07-13T10:27:00Z</dcterms:modified>
</cp:coreProperties>
</file>